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A11780" w:rsidRPr="00D44D7F" w:rsidRDefault="00030F99" w:rsidP="00A1178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A11780">
              <w:rPr>
                <w:b/>
              </w:rPr>
              <w:t>/11/2019</w:t>
            </w:r>
            <w:proofErr w:type="gramEnd"/>
          </w:p>
          <w:p w:rsidR="00A11780" w:rsidRDefault="00A11780" w:rsidP="00A11780">
            <w:pPr>
              <w:spacing w:after="0" w:line="240" w:lineRule="auto"/>
              <w:rPr>
                <w:b/>
              </w:rPr>
            </w:pPr>
          </w:p>
          <w:p w:rsidR="00DA778E" w:rsidRPr="00D44D7F" w:rsidRDefault="00A11780" w:rsidP="00A11780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A778E" w:rsidRDefault="008304E8" w:rsidP="00DA778E">
            <w:pPr>
              <w:spacing w:after="0" w:line="240" w:lineRule="auto"/>
              <w:jc w:val="center"/>
              <w:rPr>
                <w:b/>
              </w:rPr>
            </w:pPr>
            <w:r w:rsidRPr="008304E8">
              <w:rPr>
                <w:b/>
              </w:rPr>
              <w:t>BURSA YILDIRIM BELEDİYESİ GESK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8304E8" w:rsidP="00B03986">
            <w:pPr>
              <w:spacing w:after="0" w:line="240" w:lineRule="auto"/>
              <w:jc w:val="center"/>
              <w:rPr>
                <w:b/>
              </w:rPr>
            </w:pPr>
            <w:r w:rsidRPr="008304E8">
              <w:rPr>
                <w:b/>
              </w:rPr>
              <w:t>İZMİR ÇAĞDAŞ GÖRMEYENLE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60577B">
              <w:rPr>
                <w:b/>
              </w:rPr>
              <w:t>İSMAİL</w:t>
            </w:r>
            <w:r>
              <w:rPr>
                <w:b/>
              </w:rPr>
              <w:t xml:space="preserve"> </w:t>
            </w:r>
            <w:r w:rsidR="00C65242">
              <w:rPr>
                <w:b/>
              </w:rPr>
              <w:t>ÖZMEN</w:t>
            </w:r>
          </w:p>
          <w:p w:rsidR="00DA778E" w:rsidRPr="000D6A38" w:rsidRDefault="00C6524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İSMAİL İNAN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C65242">
              <w:rPr>
                <w:b/>
              </w:rPr>
              <w:t>ÖNDER</w:t>
            </w:r>
            <w:r>
              <w:rPr>
                <w:b/>
              </w:rPr>
              <w:t xml:space="preserve"> </w:t>
            </w:r>
            <w:r w:rsidR="00C65242">
              <w:rPr>
                <w:b/>
              </w:rPr>
              <w:t>ŞİMSEK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C65242">
              <w:rPr>
                <w:b/>
              </w:rPr>
              <w:t>HARUN</w:t>
            </w:r>
            <w:r>
              <w:rPr>
                <w:b/>
              </w:rPr>
              <w:t xml:space="preserve"> </w:t>
            </w:r>
            <w:r w:rsidR="00C65242">
              <w:rPr>
                <w:b/>
              </w:rPr>
              <w:t>ÖZMEN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C65242">
              <w:rPr>
                <w:b/>
              </w:rPr>
              <w:t>RAMAZAN YILMAZ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C10B39">
              <w:rPr>
                <w:b/>
              </w:rPr>
              <w:t>AHMET DURGUN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C10B39">
              <w:rPr>
                <w:b/>
              </w:rPr>
              <w:t>KENAN ŞENGELDİ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C10B39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BURSA Engelsiz Yaşam Merkezi </w:t>
            </w:r>
            <w:proofErr w:type="spellStart"/>
            <w:r>
              <w:rPr>
                <w:b/>
              </w:rPr>
              <w:t>Tohm</w:t>
            </w:r>
            <w:proofErr w:type="spellEnd"/>
            <w:r>
              <w:rPr>
                <w:b/>
              </w:rPr>
              <w:t xml:space="preserve"> atletizm pisti yanı (Veysel </w:t>
            </w:r>
            <w:proofErr w:type="spellStart"/>
            <w:r>
              <w:rPr>
                <w:b/>
              </w:rPr>
              <w:t>Karani</w:t>
            </w:r>
            <w:proofErr w:type="spellEnd"/>
            <w:r>
              <w:rPr>
                <w:b/>
              </w:rPr>
              <w:t xml:space="preserve"> Mahallesi, 409. </w:t>
            </w:r>
            <w:proofErr w:type="spellStart"/>
            <w:r>
              <w:rPr>
                <w:b/>
              </w:rPr>
              <w:t>Sk</w:t>
            </w:r>
            <w:proofErr w:type="spellEnd"/>
            <w:proofErr w:type="gramStart"/>
            <w:r>
              <w:rPr>
                <w:b/>
              </w:rPr>
              <w:t>.,</w:t>
            </w:r>
            <w:proofErr w:type="gramEnd"/>
            <w:r>
              <w:rPr>
                <w:b/>
              </w:rPr>
              <w:t xml:space="preserve"> Osmangazi/Bursa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A11780" w:rsidRPr="00D44D7F" w:rsidRDefault="00030F99" w:rsidP="00A1178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A11780">
              <w:rPr>
                <w:b/>
              </w:rPr>
              <w:t>/11/2019</w:t>
            </w:r>
            <w:proofErr w:type="gramEnd"/>
          </w:p>
          <w:p w:rsidR="00A11780" w:rsidRDefault="00A11780" w:rsidP="00A11780">
            <w:pPr>
              <w:spacing w:after="0" w:line="240" w:lineRule="auto"/>
              <w:rPr>
                <w:b/>
              </w:rPr>
            </w:pPr>
          </w:p>
          <w:p w:rsidR="00DA778E" w:rsidRPr="00D44D7F" w:rsidRDefault="00A11780" w:rsidP="00A11780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8304E8" w:rsidRDefault="008304E8" w:rsidP="008304E8">
            <w:pPr>
              <w:spacing w:after="0" w:line="240" w:lineRule="auto"/>
              <w:jc w:val="center"/>
              <w:rPr>
                <w:b/>
              </w:rPr>
            </w:pPr>
            <w:r w:rsidRPr="008304E8">
              <w:rPr>
                <w:b/>
              </w:rPr>
              <w:t>TURGED</w:t>
            </w:r>
          </w:p>
        </w:tc>
        <w:tc>
          <w:tcPr>
            <w:tcW w:w="2310" w:type="dxa"/>
            <w:shd w:val="clear" w:color="auto" w:fill="DAEEF3"/>
          </w:tcPr>
          <w:p w:rsidR="00DA778E" w:rsidRPr="008304E8" w:rsidRDefault="008304E8" w:rsidP="008304E8">
            <w:pPr>
              <w:jc w:val="center"/>
              <w:rPr>
                <w:b/>
              </w:rPr>
            </w:pPr>
            <w:r w:rsidRPr="008304E8">
              <w:rPr>
                <w:b/>
              </w:rPr>
              <w:t>15 TEMMUZ AKINCILAR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60577B">
              <w:rPr>
                <w:b/>
              </w:rPr>
              <w:t xml:space="preserve">MURAT </w:t>
            </w:r>
            <w:r w:rsidR="00C65242">
              <w:rPr>
                <w:b/>
              </w:rPr>
              <w:t>DÖNMEZ</w:t>
            </w:r>
            <w:r>
              <w:rPr>
                <w:b/>
              </w:rPr>
              <w:t xml:space="preserve"> 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137E8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MUSTAFA</w:t>
            </w:r>
            <w:r w:rsidR="00C65242">
              <w:rPr>
                <w:b/>
              </w:rPr>
              <w:t xml:space="preserve"> BOSTAN</w:t>
            </w:r>
          </w:p>
          <w:p w:rsidR="00DA778E" w:rsidRPr="00C365FB" w:rsidRDefault="00137E8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VELİ</w:t>
            </w:r>
            <w:r w:rsidR="00833A86">
              <w:rPr>
                <w:b/>
              </w:rPr>
              <w:t xml:space="preserve"> YAV</w:t>
            </w:r>
            <w:r w:rsidR="00C65242">
              <w:rPr>
                <w:b/>
              </w:rPr>
              <w:t>UZ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4358A8">
              <w:rPr>
                <w:b/>
              </w:rPr>
              <w:t>RECEP TALHA KALYON</w:t>
            </w:r>
            <w:r w:rsidRPr="00C365FB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4358A8">
              <w:rPr>
                <w:b/>
              </w:rPr>
              <w:t>İBRAHİM ANSAR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C10B39">
              <w:rPr>
                <w:b/>
              </w:rPr>
              <w:t xml:space="preserve"> OYA KAÇAR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C10B39">
              <w:rPr>
                <w:b/>
              </w:rPr>
              <w:t xml:space="preserve"> YADİKAR ERKAN ÇÖMLEK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C10B39" w:rsidP="00DA778E">
            <w:pPr>
              <w:spacing w:after="0"/>
              <w:rPr>
                <w:b/>
              </w:rPr>
            </w:pPr>
            <w:r w:rsidRPr="003F6CEA">
              <w:rPr>
                <w:b/>
              </w:rPr>
              <w:t>İSTANBUL</w:t>
            </w:r>
            <w:r>
              <w:rPr>
                <w:b/>
              </w:rPr>
              <w:t>: KADIKÖY Özgürlük Parkı Tesisleri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A11780" w:rsidRPr="00D44D7F" w:rsidRDefault="00030F99" w:rsidP="00A1178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A11780">
              <w:rPr>
                <w:b/>
              </w:rPr>
              <w:t>/11/2019</w:t>
            </w:r>
            <w:proofErr w:type="gramEnd"/>
          </w:p>
          <w:p w:rsidR="00A11780" w:rsidRDefault="00A11780" w:rsidP="00A11780">
            <w:pPr>
              <w:spacing w:after="0" w:line="240" w:lineRule="auto"/>
              <w:rPr>
                <w:b/>
              </w:rPr>
            </w:pPr>
          </w:p>
          <w:p w:rsidR="00DA778E" w:rsidRPr="00D44D7F" w:rsidRDefault="00A11780" w:rsidP="00A11780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1:00</w:t>
            </w:r>
            <w:proofErr w:type="gramEnd"/>
            <w:r w:rsidR="00DA778E">
              <w:rPr>
                <w:b/>
                <w:sz w:val="18"/>
              </w:rPr>
              <w:t>:</w:t>
            </w:r>
          </w:p>
        </w:tc>
        <w:tc>
          <w:tcPr>
            <w:tcW w:w="2216" w:type="dxa"/>
            <w:shd w:val="clear" w:color="auto" w:fill="FDE9D9"/>
          </w:tcPr>
          <w:p w:rsidR="00DA778E" w:rsidRPr="008304E8" w:rsidRDefault="008304E8" w:rsidP="008304E8">
            <w:pPr>
              <w:spacing w:after="0" w:line="240" w:lineRule="auto"/>
              <w:jc w:val="center"/>
              <w:rPr>
                <w:b/>
              </w:rPr>
            </w:pPr>
            <w:r w:rsidRPr="008304E8">
              <w:rPr>
                <w:b/>
              </w:rPr>
              <w:t>YENİMAHALLE BELEDİYESİ GES</w:t>
            </w:r>
            <w:r w:rsidR="00137E8B">
              <w:rPr>
                <w:b/>
              </w:rPr>
              <w:t>K</w:t>
            </w:r>
          </w:p>
        </w:tc>
        <w:tc>
          <w:tcPr>
            <w:tcW w:w="2310" w:type="dxa"/>
            <w:shd w:val="clear" w:color="auto" w:fill="DAEEF3"/>
          </w:tcPr>
          <w:p w:rsidR="00DA778E" w:rsidRPr="008304E8" w:rsidRDefault="008304E8" w:rsidP="008304E8">
            <w:pPr>
              <w:jc w:val="center"/>
              <w:rPr>
                <w:b/>
              </w:rPr>
            </w:pPr>
            <w:r w:rsidRPr="008304E8">
              <w:rPr>
                <w:b/>
              </w:rPr>
              <w:t>ÇANKAYA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030F99">
              <w:rPr>
                <w:b/>
              </w:rPr>
              <w:t xml:space="preserve"> </w:t>
            </w:r>
            <w:r w:rsidR="0014646B">
              <w:rPr>
                <w:b/>
              </w:rPr>
              <w:t>M.ALİ KUŞ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2.</w:t>
            </w:r>
            <w:r w:rsidR="00030F99">
              <w:rPr>
                <w:b/>
              </w:rPr>
              <w:t xml:space="preserve"> AZIZ AKSU</w:t>
            </w:r>
          </w:p>
          <w:p w:rsidR="00DA778E" w:rsidRPr="000D6A38" w:rsidRDefault="00C6524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030F99">
              <w:rPr>
                <w:b/>
              </w:rPr>
              <w:t>SADIK AKSOY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C65242">
              <w:rPr>
                <w:b/>
              </w:rPr>
              <w:t>NEŞE ADIGÜZEL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5.</w:t>
            </w:r>
            <w:r w:rsidR="00C65242">
              <w:rPr>
                <w:b/>
              </w:rPr>
              <w:t>HALE AKSAN</w:t>
            </w:r>
            <w:r w:rsidRPr="000D6A38">
              <w:rPr>
                <w:b/>
              </w:rPr>
              <w:t xml:space="preserve"> 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C10B39">
              <w:rPr>
                <w:b/>
              </w:rPr>
              <w:t>YÜCEL SARP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C10B39">
              <w:rPr>
                <w:b/>
              </w:rPr>
              <w:t xml:space="preserve"> SERVET DEVEBACAK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85744" w:rsidRDefault="00C10B39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</w:rPr>
              <w:t>ANKARA:</w:t>
            </w:r>
            <w:r>
              <w:rPr>
                <w:b/>
                <w:sz w:val="18"/>
              </w:rPr>
              <w:t xml:space="preserve"> İNÖNÜ MAHALLESİ BATIKENT POLİS MERKEZİ KARŞISI BATIKENT </w:t>
            </w:r>
            <w:bookmarkStart w:id="0" w:name="_GoBack"/>
            <w:bookmarkEnd w:id="0"/>
            <w:r>
              <w:rPr>
                <w:b/>
                <w:sz w:val="18"/>
              </w:rPr>
              <w:t>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A11780" w:rsidRPr="00D44D7F" w:rsidRDefault="00030F99" w:rsidP="00A11780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</w:t>
            </w:r>
            <w:r w:rsidR="00A11780">
              <w:rPr>
                <w:b/>
              </w:rPr>
              <w:t>/11/2019</w:t>
            </w:r>
            <w:proofErr w:type="gramEnd"/>
          </w:p>
          <w:p w:rsidR="00A11780" w:rsidRDefault="00A11780" w:rsidP="00A11780">
            <w:pPr>
              <w:spacing w:after="0" w:line="240" w:lineRule="auto"/>
              <w:rPr>
                <w:b/>
              </w:rPr>
            </w:pPr>
          </w:p>
          <w:p w:rsidR="00DA778E" w:rsidRPr="00D44D7F" w:rsidRDefault="00A11780" w:rsidP="00A11780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8304E8" w:rsidRDefault="008304E8" w:rsidP="00B03986">
            <w:pPr>
              <w:spacing w:after="0" w:line="240" w:lineRule="auto"/>
              <w:jc w:val="center"/>
              <w:rPr>
                <w:b/>
              </w:rPr>
            </w:pPr>
            <w:r w:rsidRPr="008304E8">
              <w:rPr>
                <w:b/>
              </w:rPr>
              <w:t>KAYSERİ GESK</w:t>
            </w:r>
          </w:p>
        </w:tc>
        <w:tc>
          <w:tcPr>
            <w:tcW w:w="2310" w:type="dxa"/>
            <w:shd w:val="clear" w:color="auto" w:fill="DAEEF3"/>
          </w:tcPr>
          <w:p w:rsidR="00DA778E" w:rsidRPr="008304E8" w:rsidRDefault="008304E8" w:rsidP="00DA778E">
            <w:pPr>
              <w:spacing w:after="0" w:line="240" w:lineRule="auto"/>
              <w:jc w:val="center"/>
              <w:rPr>
                <w:b/>
              </w:rPr>
            </w:pPr>
            <w:r w:rsidRPr="008304E8">
              <w:rPr>
                <w:b/>
              </w:rPr>
              <w:t>DENİZL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030F99">
              <w:rPr>
                <w:b/>
              </w:rPr>
              <w:t>.MUSTAFA KALAYCI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14646B">
              <w:rPr>
                <w:b/>
              </w:rPr>
              <w:t>İSMAİL SAKAR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86CE7">
              <w:rPr>
                <w:b/>
              </w:rPr>
              <w:t xml:space="preserve">İBRAHİM İMRAĞ </w:t>
            </w:r>
            <w:r>
              <w:rPr>
                <w:b/>
              </w:rPr>
              <w:t xml:space="preserve"> </w:t>
            </w:r>
          </w:p>
          <w:p w:rsidR="00DA778E" w:rsidRDefault="00137E8B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ŞAHİN KALMAZ</w:t>
            </w:r>
            <w:r w:rsidR="00B03986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86CE7">
              <w:rPr>
                <w:b/>
              </w:rPr>
              <w:t xml:space="preserve">M.TEVFİK BÜYÜKDAŞ </w:t>
            </w:r>
            <w:r>
              <w:rPr>
                <w:b/>
              </w:rPr>
              <w:t xml:space="preserve"> 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C10B39">
              <w:rPr>
                <w:b/>
              </w:rPr>
              <w:t xml:space="preserve"> MESUT ARGUZ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C10B39">
              <w:rPr>
                <w:b/>
              </w:rPr>
              <w:t xml:space="preserve"> </w:t>
            </w:r>
            <w:proofErr w:type="gramStart"/>
            <w:r w:rsidR="00C10B39">
              <w:rPr>
                <w:b/>
              </w:rPr>
              <w:t>ADEM</w:t>
            </w:r>
            <w:proofErr w:type="gramEnd"/>
            <w:r w:rsidR="00C10B39">
              <w:rPr>
                <w:b/>
              </w:rPr>
              <w:t xml:space="preserve"> KIRAÇ</w:t>
            </w:r>
          </w:p>
        </w:tc>
      </w:tr>
      <w:tr w:rsidR="00C10B39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C10B39" w:rsidRPr="00D44D7F" w:rsidRDefault="00C10B39" w:rsidP="00C10B3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C10B39" w:rsidRPr="00D44D7F" w:rsidRDefault="00C10B39" w:rsidP="00C10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C10B39" w:rsidRPr="00FD070E" w:rsidRDefault="00C10B39" w:rsidP="00C10B3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KAYSERİ  ARGINCIK</w:t>
            </w:r>
            <w:proofErr w:type="gramEnd"/>
            <w:r>
              <w:rPr>
                <w:b/>
              </w:rPr>
              <w:t xml:space="preserve">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C10B39" w:rsidRPr="00D44D7F" w:rsidRDefault="00C10B39" w:rsidP="00C10B39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A11780">
        <w:rPr>
          <w:b/>
          <w:sz w:val="28"/>
          <w:szCs w:val="28"/>
        </w:rPr>
        <w:t xml:space="preserve"> 13.</w:t>
      </w:r>
      <w:r w:rsidRPr="00565E6D">
        <w:rPr>
          <w:b/>
          <w:sz w:val="28"/>
          <w:szCs w:val="28"/>
        </w:rPr>
        <w:t xml:space="preserve">HAFTA </w:t>
      </w:r>
      <w:r w:rsidR="00030F99">
        <w:rPr>
          <w:b/>
          <w:sz w:val="28"/>
          <w:szCs w:val="28"/>
        </w:rPr>
        <w:t>09</w:t>
      </w:r>
      <w:r w:rsidR="00B1387F">
        <w:rPr>
          <w:b/>
          <w:sz w:val="28"/>
          <w:szCs w:val="28"/>
        </w:rPr>
        <w:t>-</w:t>
      </w:r>
      <w:r w:rsidR="00A11780">
        <w:rPr>
          <w:b/>
          <w:sz w:val="28"/>
          <w:szCs w:val="28"/>
        </w:rPr>
        <w:t>11</w:t>
      </w:r>
      <w:r w:rsidR="007E02B9">
        <w:rPr>
          <w:b/>
          <w:sz w:val="28"/>
          <w:szCs w:val="28"/>
        </w:rPr>
        <w:t>-2019</w:t>
      </w:r>
      <w:r w:rsidR="00B1387F">
        <w:rPr>
          <w:b/>
          <w:sz w:val="28"/>
          <w:szCs w:val="28"/>
        </w:rPr>
        <w:t xml:space="preserve"> </w:t>
      </w:r>
      <w:proofErr w:type="gramStart"/>
      <w:r w:rsidR="00B1387F">
        <w:rPr>
          <w:b/>
          <w:sz w:val="28"/>
          <w:szCs w:val="28"/>
        </w:rPr>
        <w:t>)</w:t>
      </w:r>
      <w:proofErr w:type="gramEnd"/>
      <w:r w:rsidR="00B1387F">
        <w:rPr>
          <w:b/>
          <w:sz w:val="28"/>
          <w:szCs w:val="28"/>
        </w:rPr>
        <w:t xml:space="preserve">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24BF0"/>
    <w:rsid w:val="00030F99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4441"/>
    <w:rsid w:val="00115A01"/>
    <w:rsid w:val="001168B1"/>
    <w:rsid w:val="00125EE9"/>
    <w:rsid w:val="001274EA"/>
    <w:rsid w:val="0013272D"/>
    <w:rsid w:val="001335A6"/>
    <w:rsid w:val="00137E8B"/>
    <w:rsid w:val="0014646B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D7BE9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86CE7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358A8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0577B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04E8"/>
    <w:rsid w:val="00833A86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45B68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11780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0B39"/>
    <w:rsid w:val="00C11738"/>
    <w:rsid w:val="00C2044B"/>
    <w:rsid w:val="00C3355C"/>
    <w:rsid w:val="00C365FB"/>
    <w:rsid w:val="00C3789E"/>
    <w:rsid w:val="00C5297E"/>
    <w:rsid w:val="00C52A02"/>
    <w:rsid w:val="00C577AB"/>
    <w:rsid w:val="00C65242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95DD9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D1B7-1F10-499D-B978-F3692A9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10</cp:revision>
  <dcterms:created xsi:type="dcterms:W3CDTF">2019-11-04T17:16:00Z</dcterms:created>
  <dcterms:modified xsi:type="dcterms:W3CDTF">2019-11-06T11:30:00Z</dcterms:modified>
</cp:coreProperties>
</file>